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F6638" w14:textId="77777777" w:rsidR="0046237D" w:rsidRDefault="0046237D"/>
    <w:p w14:paraId="41114C68" w14:textId="77777777" w:rsidR="003346F7" w:rsidRDefault="003346F7">
      <w:r>
        <w:rPr>
          <w:rFonts w:hint="eastAsia"/>
        </w:rPr>
        <w:t>宗像市コミュニティ協働推進課</w:t>
      </w:r>
      <w:r>
        <w:rPr>
          <w:rFonts w:hint="eastAsia"/>
        </w:rPr>
        <w:t xml:space="preserve"> </w:t>
      </w:r>
      <w:r>
        <w:rPr>
          <w:rFonts w:hint="eastAsia"/>
        </w:rPr>
        <w:t>宛て</w:t>
      </w:r>
    </w:p>
    <w:p w14:paraId="4FAD185C" w14:textId="77777777" w:rsidR="003346F7" w:rsidRDefault="003346F7"/>
    <w:p w14:paraId="3E8C4E73" w14:textId="77777777" w:rsidR="003346F7" w:rsidRPr="003346F7" w:rsidRDefault="003346F7" w:rsidP="00512CAF">
      <w:pPr>
        <w:ind w:firstLineChars="2100" w:firstLine="5040"/>
        <w:rPr>
          <w:u w:val="single"/>
        </w:rPr>
      </w:pPr>
      <w:r w:rsidRPr="003346F7">
        <w:rPr>
          <w:rFonts w:hint="eastAsia"/>
          <w:u w:val="single"/>
        </w:rPr>
        <w:t xml:space="preserve">団体名　　　　　　　　　　　　　　　　　　　　　　　　　　　　　　　</w:t>
      </w:r>
    </w:p>
    <w:p w14:paraId="27AA6121" w14:textId="77777777" w:rsidR="003346F7" w:rsidRDefault="003346F7"/>
    <w:p w14:paraId="4E5CF02D" w14:textId="77777777" w:rsidR="00512CAF" w:rsidRPr="00512CAF" w:rsidRDefault="003346F7" w:rsidP="00512CAF">
      <w:pPr>
        <w:ind w:firstLineChars="2100" w:firstLine="5040"/>
        <w:rPr>
          <w:u w:val="single"/>
        </w:rPr>
      </w:pPr>
      <w:r w:rsidRPr="003346F7">
        <w:rPr>
          <w:rFonts w:hint="eastAsia"/>
          <w:u w:val="single"/>
        </w:rPr>
        <w:t>代表者氏名</w:t>
      </w:r>
      <w:r w:rsidR="00512CAF">
        <w:rPr>
          <w:rFonts w:hint="eastAsia"/>
          <w:u w:val="single"/>
        </w:rPr>
        <w:t xml:space="preserve">　　　</w:t>
      </w:r>
      <w:r w:rsidRPr="003346F7">
        <w:rPr>
          <w:rFonts w:hint="eastAsia"/>
          <w:u w:val="single"/>
        </w:rPr>
        <w:t xml:space="preserve">　　　　　　　　　　　</w:t>
      </w:r>
    </w:p>
    <w:p w14:paraId="5E76C93C" w14:textId="77777777" w:rsidR="00512CAF" w:rsidRDefault="00512CAF" w:rsidP="003346F7">
      <w:pPr>
        <w:jc w:val="center"/>
      </w:pPr>
    </w:p>
    <w:p w14:paraId="0E12E94D" w14:textId="77777777" w:rsidR="00512CAF" w:rsidRPr="00512CAF" w:rsidRDefault="00512CAF" w:rsidP="003346F7">
      <w:pPr>
        <w:jc w:val="center"/>
      </w:pPr>
    </w:p>
    <w:p w14:paraId="068CF509" w14:textId="77777777" w:rsidR="003346F7" w:rsidRPr="00972C5F" w:rsidRDefault="003346F7" w:rsidP="003346F7">
      <w:pPr>
        <w:jc w:val="center"/>
      </w:pPr>
      <w:r>
        <w:rPr>
          <w:rFonts w:hint="eastAsia"/>
        </w:rPr>
        <w:t>メイトム宗像多目的ホール優先利用申込書</w:t>
      </w:r>
    </w:p>
    <w:p w14:paraId="68A10760" w14:textId="77777777" w:rsidR="003346F7" w:rsidRDefault="003346F7"/>
    <w:p w14:paraId="04A4D50E" w14:textId="77777777" w:rsidR="00A93123" w:rsidRDefault="00A93123"/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3346F7" w14:paraId="2450DE45" w14:textId="77777777" w:rsidTr="0048552A">
        <w:trPr>
          <w:trHeight w:val="554"/>
        </w:trPr>
        <w:tc>
          <w:tcPr>
            <w:tcW w:w="2943" w:type="dxa"/>
            <w:vMerge w:val="restart"/>
            <w:vAlign w:val="center"/>
          </w:tcPr>
          <w:p w14:paraId="428E3222" w14:textId="77777777" w:rsidR="003346F7" w:rsidRDefault="003346F7" w:rsidP="003346F7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088" w:type="dxa"/>
            <w:vAlign w:val="center"/>
          </w:tcPr>
          <w:p w14:paraId="64261718" w14:textId="77777777" w:rsidR="003346F7" w:rsidRDefault="00BB6547" w:rsidP="003346F7">
            <w:pPr>
              <w:jc w:val="both"/>
            </w:pPr>
            <w:r>
              <w:rPr>
                <w:rFonts w:hint="eastAsia"/>
              </w:rPr>
              <w:t>令和</w:t>
            </w:r>
            <w:r w:rsidR="003346F7">
              <w:rPr>
                <w:rFonts w:hint="eastAsia"/>
              </w:rPr>
              <w:t xml:space="preserve">　　年　　月　　日（　　）　　午前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・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午後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・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夜間</w:t>
            </w:r>
          </w:p>
        </w:tc>
      </w:tr>
      <w:tr w:rsidR="003346F7" w14:paraId="2CAFD49D" w14:textId="77777777" w:rsidTr="0048552A">
        <w:trPr>
          <w:trHeight w:val="519"/>
        </w:trPr>
        <w:tc>
          <w:tcPr>
            <w:tcW w:w="2943" w:type="dxa"/>
            <w:vMerge/>
          </w:tcPr>
          <w:p w14:paraId="4D6BBBC8" w14:textId="77777777" w:rsidR="003346F7" w:rsidRPr="003346F7" w:rsidRDefault="003346F7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390FC2C5" w14:textId="77777777" w:rsidR="003346F7" w:rsidRDefault="00BB6547" w:rsidP="003346F7">
            <w:pPr>
              <w:jc w:val="both"/>
            </w:pPr>
            <w:r>
              <w:rPr>
                <w:rFonts w:hint="eastAsia"/>
              </w:rPr>
              <w:t>令和</w:t>
            </w:r>
            <w:r w:rsidR="003346F7">
              <w:rPr>
                <w:rFonts w:hint="eastAsia"/>
              </w:rPr>
              <w:t xml:space="preserve">　　年　　月　　日（　　）　　午前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・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午後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・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夜間</w:t>
            </w:r>
          </w:p>
        </w:tc>
      </w:tr>
      <w:tr w:rsidR="003346F7" w14:paraId="7AC809B7" w14:textId="77777777" w:rsidTr="0048552A">
        <w:trPr>
          <w:trHeight w:val="1605"/>
        </w:trPr>
        <w:tc>
          <w:tcPr>
            <w:tcW w:w="2943" w:type="dxa"/>
            <w:vAlign w:val="center"/>
          </w:tcPr>
          <w:p w14:paraId="707C44BA" w14:textId="77777777" w:rsidR="003346F7" w:rsidRPr="000968AD" w:rsidRDefault="003346F7" w:rsidP="00084538">
            <w:pPr>
              <w:jc w:val="center"/>
            </w:pPr>
            <w:r w:rsidRPr="000968AD">
              <w:rPr>
                <w:rFonts w:hint="eastAsia"/>
              </w:rPr>
              <w:t>多目的ホールと併せて　　利用する施設</w:t>
            </w:r>
          </w:p>
        </w:tc>
        <w:tc>
          <w:tcPr>
            <w:tcW w:w="7088" w:type="dxa"/>
            <w:vAlign w:val="center"/>
          </w:tcPr>
          <w:p w14:paraId="6A658E86" w14:textId="77777777" w:rsidR="00084538" w:rsidRDefault="00084538" w:rsidP="00084538">
            <w:pPr>
              <w:ind w:firstLineChars="100" w:firstLine="210"/>
              <w:jc w:val="both"/>
              <w:rPr>
                <w:sz w:val="21"/>
                <w:szCs w:val="21"/>
              </w:rPr>
            </w:pPr>
            <w:r w:rsidRPr="00084538">
              <w:rPr>
                <w:rFonts w:hint="eastAsia"/>
                <w:sz w:val="21"/>
                <w:szCs w:val="21"/>
              </w:rPr>
              <w:t>健診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和室</w:t>
            </w:r>
            <w:r w:rsidRPr="00084538">
              <w:rPr>
                <w:rFonts w:hint="eastAsia"/>
                <w:sz w:val="21"/>
                <w:szCs w:val="21"/>
              </w:rPr>
              <w:t>(</w:t>
            </w:r>
            <w:r w:rsidRPr="00084538">
              <w:rPr>
                <w:rFonts w:hint="eastAsia"/>
                <w:sz w:val="21"/>
                <w:szCs w:val="21"/>
              </w:rPr>
              <w:t>大・小</w:t>
            </w:r>
            <w:r w:rsidRPr="00084538">
              <w:rPr>
                <w:rFonts w:hint="eastAsia"/>
                <w:sz w:val="21"/>
                <w:szCs w:val="21"/>
              </w:rPr>
              <w:t xml:space="preserve">)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101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102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</w:p>
          <w:p w14:paraId="5519ADBA" w14:textId="77777777" w:rsidR="00084538" w:rsidRDefault="00084538" w:rsidP="00084538">
            <w:pPr>
              <w:ind w:firstLineChars="100" w:firstLine="210"/>
              <w:jc w:val="both"/>
              <w:rPr>
                <w:sz w:val="21"/>
                <w:szCs w:val="21"/>
              </w:rPr>
            </w:pPr>
            <w:r w:rsidRPr="00084538">
              <w:rPr>
                <w:rFonts w:hint="eastAsia"/>
                <w:sz w:val="21"/>
                <w:szCs w:val="21"/>
              </w:rPr>
              <w:t>103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104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201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202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</w:p>
          <w:p w14:paraId="552AACDC" w14:textId="77777777" w:rsidR="00084538" w:rsidRDefault="00084538" w:rsidP="00084538">
            <w:pPr>
              <w:ind w:firstLineChars="100" w:firstLine="210"/>
              <w:jc w:val="both"/>
              <w:rPr>
                <w:sz w:val="21"/>
                <w:szCs w:val="21"/>
              </w:rPr>
            </w:pPr>
            <w:r w:rsidRPr="00084538">
              <w:rPr>
                <w:rFonts w:hint="eastAsia"/>
                <w:sz w:val="21"/>
                <w:szCs w:val="21"/>
              </w:rPr>
              <w:t>203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204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205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調理実習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</w:p>
          <w:p w14:paraId="61364A2A" w14:textId="77777777" w:rsidR="003346F7" w:rsidRPr="00084538" w:rsidRDefault="00084538" w:rsidP="00084538">
            <w:pPr>
              <w:ind w:firstLineChars="100" w:firstLine="210"/>
              <w:jc w:val="both"/>
              <w:rPr>
                <w:sz w:val="21"/>
                <w:szCs w:val="21"/>
              </w:rPr>
            </w:pPr>
            <w:r w:rsidRPr="00084538">
              <w:rPr>
                <w:rFonts w:hint="eastAsia"/>
                <w:sz w:val="21"/>
                <w:szCs w:val="21"/>
              </w:rPr>
              <w:t>録音室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結工房調理コーナー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結工房学習コーナー</w:t>
            </w:r>
            <w:r w:rsidRPr="00084538">
              <w:rPr>
                <w:rFonts w:hint="eastAsia"/>
                <w:sz w:val="21"/>
                <w:szCs w:val="21"/>
              </w:rPr>
              <w:t>(1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 w:rsidRPr="00084538">
              <w:rPr>
                <w:rFonts w:hint="eastAsia"/>
                <w:sz w:val="21"/>
                <w:szCs w:val="21"/>
              </w:rPr>
              <w:t>2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 w:rsidRPr="00084538">
              <w:rPr>
                <w:rFonts w:hint="eastAsia"/>
                <w:sz w:val="21"/>
                <w:szCs w:val="21"/>
              </w:rPr>
              <w:t>3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 w:rsidRPr="00084538">
              <w:rPr>
                <w:rFonts w:hint="eastAsia"/>
                <w:sz w:val="21"/>
                <w:szCs w:val="21"/>
              </w:rPr>
              <w:t>4)</w:t>
            </w:r>
          </w:p>
        </w:tc>
      </w:tr>
      <w:tr w:rsidR="003346F7" w14:paraId="766104E9" w14:textId="77777777" w:rsidTr="0048552A">
        <w:trPr>
          <w:trHeight w:val="3448"/>
        </w:trPr>
        <w:tc>
          <w:tcPr>
            <w:tcW w:w="2943" w:type="dxa"/>
            <w:vAlign w:val="center"/>
          </w:tcPr>
          <w:p w14:paraId="6729B73A" w14:textId="77777777" w:rsidR="003346F7" w:rsidRDefault="00A93123" w:rsidP="00A93123">
            <w:pPr>
              <w:jc w:val="center"/>
            </w:pPr>
            <w:r>
              <w:rPr>
                <w:rFonts w:hint="eastAsia"/>
              </w:rPr>
              <w:t>利用目的</w:t>
            </w:r>
          </w:p>
          <w:p w14:paraId="46670EC0" w14:textId="77777777" w:rsidR="00A93123" w:rsidRDefault="00A93123" w:rsidP="00A93123">
            <w:pPr>
              <w:jc w:val="center"/>
            </w:pPr>
            <w:r>
              <w:rPr>
                <w:rFonts w:hint="eastAsia"/>
              </w:rPr>
              <w:t>（</w:t>
            </w:r>
            <w:r w:rsidRPr="00A93123">
              <w:rPr>
                <w:rFonts w:hint="eastAsia"/>
                <w:sz w:val="21"/>
                <w:szCs w:val="21"/>
              </w:rPr>
              <w:t>具体的にご記入ください）</w:t>
            </w:r>
          </w:p>
        </w:tc>
        <w:tc>
          <w:tcPr>
            <w:tcW w:w="7088" w:type="dxa"/>
          </w:tcPr>
          <w:p w14:paraId="7AADBE0D" w14:textId="77777777" w:rsidR="003346F7" w:rsidRPr="00084538" w:rsidRDefault="003346F7"/>
        </w:tc>
      </w:tr>
      <w:tr w:rsidR="003346F7" w14:paraId="574FE550" w14:textId="77777777" w:rsidTr="0048552A">
        <w:trPr>
          <w:trHeight w:val="694"/>
        </w:trPr>
        <w:tc>
          <w:tcPr>
            <w:tcW w:w="2943" w:type="dxa"/>
            <w:vAlign w:val="center"/>
          </w:tcPr>
          <w:p w14:paraId="03065928" w14:textId="77777777" w:rsidR="003346F7" w:rsidRPr="00512CAF" w:rsidRDefault="00512CAF" w:rsidP="00A93123">
            <w:pPr>
              <w:jc w:val="center"/>
            </w:pPr>
            <w:r w:rsidRPr="00512CAF">
              <w:rPr>
                <w:rFonts w:hint="eastAsia"/>
              </w:rPr>
              <w:t>担当者氏名</w:t>
            </w:r>
          </w:p>
        </w:tc>
        <w:tc>
          <w:tcPr>
            <w:tcW w:w="7088" w:type="dxa"/>
          </w:tcPr>
          <w:p w14:paraId="25970669" w14:textId="77777777" w:rsidR="003346F7" w:rsidRDefault="003346F7"/>
          <w:p w14:paraId="2DDDAA70" w14:textId="77777777" w:rsidR="00512CAF" w:rsidRDefault="00512CAF"/>
          <w:p w14:paraId="2BE04F53" w14:textId="77777777" w:rsidR="00512CAF" w:rsidRDefault="00512CAF"/>
        </w:tc>
      </w:tr>
      <w:tr w:rsidR="00512CAF" w14:paraId="049D1DB9" w14:textId="77777777" w:rsidTr="0048552A">
        <w:trPr>
          <w:trHeight w:val="1130"/>
        </w:trPr>
        <w:tc>
          <w:tcPr>
            <w:tcW w:w="2943" w:type="dxa"/>
            <w:vAlign w:val="center"/>
          </w:tcPr>
          <w:p w14:paraId="2F1D16D0" w14:textId="77777777" w:rsidR="00512CAF" w:rsidRDefault="00512CAF" w:rsidP="00A93123">
            <w:pPr>
              <w:jc w:val="center"/>
            </w:pPr>
            <w:r w:rsidRPr="00512CAF">
              <w:rPr>
                <w:rFonts w:hint="eastAsia"/>
              </w:rPr>
              <w:t>担当者連絡先</w:t>
            </w:r>
          </w:p>
          <w:p w14:paraId="0A0100DC" w14:textId="77777777" w:rsidR="00512CAF" w:rsidRPr="00512CAF" w:rsidRDefault="00512CAF" w:rsidP="00A93123">
            <w:pPr>
              <w:jc w:val="center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7088" w:type="dxa"/>
          </w:tcPr>
          <w:p w14:paraId="638A9C7C" w14:textId="77777777" w:rsidR="00512CAF" w:rsidRDefault="00512CAF" w:rsidP="00512CAF"/>
          <w:p w14:paraId="57A23376" w14:textId="77777777" w:rsidR="00512CAF" w:rsidRDefault="00512CAF" w:rsidP="00512CAF"/>
        </w:tc>
      </w:tr>
      <w:tr w:rsidR="00512CAF" w14:paraId="7871880D" w14:textId="77777777" w:rsidTr="0048552A">
        <w:trPr>
          <w:trHeight w:val="1130"/>
        </w:trPr>
        <w:tc>
          <w:tcPr>
            <w:tcW w:w="2943" w:type="dxa"/>
            <w:vAlign w:val="center"/>
          </w:tcPr>
          <w:p w14:paraId="1A89EC3F" w14:textId="77777777" w:rsidR="00512CAF" w:rsidRPr="00512CAF" w:rsidRDefault="00512CAF" w:rsidP="00A9312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88" w:type="dxa"/>
          </w:tcPr>
          <w:p w14:paraId="3838DC8B" w14:textId="77777777" w:rsidR="00512CAF" w:rsidRDefault="00512CAF" w:rsidP="00512CAF"/>
        </w:tc>
      </w:tr>
    </w:tbl>
    <w:p w14:paraId="367D4678" w14:textId="77777777" w:rsidR="00285E5B" w:rsidRPr="009733DC" w:rsidRDefault="00285E5B">
      <w:pPr>
        <w:rPr>
          <w:b/>
          <w:color w:val="FF0000"/>
          <w:u w:val="single"/>
        </w:rPr>
      </w:pPr>
      <w:r w:rsidRPr="009733DC">
        <w:rPr>
          <w:rFonts w:hint="eastAsia"/>
          <w:b/>
          <w:color w:val="FF0000"/>
          <w:u w:val="single"/>
        </w:rPr>
        <w:t>※貸館以外の共有スペース</w:t>
      </w:r>
      <w:r w:rsidR="001417CB">
        <w:rPr>
          <w:rFonts w:hint="eastAsia"/>
          <w:b/>
          <w:color w:val="FF0000"/>
          <w:u w:val="single"/>
        </w:rPr>
        <w:t>を</w:t>
      </w:r>
      <w:r w:rsidRPr="009733DC">
        <w:rPr>
          <w:rFonts w:hint="eastAsia"/>
          <w:b/>
          <w:color w:val="FF0000"/>
          <w:u w:val="single"/>
        </w:rPr>
        <w:t>利用</w:t>
      </w:r>
      <w:r w:rsidR="001417CB">
        <w:rPr>
          <w:rFonts w:hint="eastAsia"/>
          <w:b/>
          <w:color w:val="FF0000"/>
          <w:u w:val="single"/>
        </w:rPr>
        <w:t>する</w:t>
      </w:r>
      <w:r w:rsidRPr="009733DC">
        <w:rPr>
          <w:rFonts w:hint="eastAsia"/>
          <w:b/>
          <w:color w:val="FF0000"/>
          <w:u w:val="single"/>
        </w:rPr>
        <w:t>場合は、</w:t>
      </w:r>
      <w:r w:rsidR="0032475F">
        <w:rPr>
          <w:rFonts w:hint="eastAsia"/>
          <w:b/>
          <w:color w:val="FF0000"/>
          <w:u w:val="single"/>
        </w:rPr>
        <w:t>備考欄に記載ください。</w:t>
      </w:r>
    </w:p>
    <w:sectPr w:rsidR="00285E5B" w:rsidRPr="009733DC" w:rsidSect="004D3A71">
      <w:pgSz w:w="11906" w:h="16838"/>
      <w:pgMar w:top="851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075C0" w14:textId="77777777" w:rsidR="00A13F42" w:rsidRDefault="00A13F42" w:rsidP="00FA7F40">
      <w:r>
        <w:separator/>
      </w:r>
    </w:p>
  </w:endnote>
  <w:endnote w:type="continuationSeparator" w:id="0">
    <w:p w14:paraId="427D8291" w14:textId="77777777" w:rsidR="00A13F42" w:rsidRDefault="00A13F42" w:rsidP="00FA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16FE" w14:textId="77777777" w:rsidR="00A13F42" w:rsidRDefault="00A13F42" w:rsidP="00FA7F40">
      <w:r>
        <w:separator/>
      </w:r>
    </w:p>
  </w:footnote>
  <w:footnote w:type="continuationSeparator" w:id="0">
    <w:p w14:paraId="552EBDBB" w14:textId="77777777" w:rsidR="00A13F42" w:rsidRDefault="00A13F42" w:rsidP="00FA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248A3"/>
    <w:multiLevelType w:val="hybridMultilevel"/>
    <w:tmpl w:val="E216F7E6"/>
    <w:lvl w:ilvl="0" w:tplc="F54026E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2627A0"/>
    <w:multiLevelType w:val="hybridMultilevel"/>
    <w:tmpl w:val="BA18D4E4"/>
    <w:lvl w:ilvl="0" w:tplc="63A88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627172">
    <w:abstractNumId w:val="1"/>
  </w:num>
  <w:num w:numId="2" w16cid:durableId="47488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4F1"/>
    <w:rsid w:val="00084538"/>
    <w:rsid w:val="00087D80"/>
    <w:rsid w:val="000968AD"/>
    <w:rsid w:val="00096F18"/>
    <w:rsid w:val="000A6C6B"/>
    <w:rsid w:val="000C7D89"/>
    <w:rsid w:val="000D1A7D"/>
    <w:rsid w:val="000D1EE5"/>
    <w:rsid w:val="000E7385"/>
    <w:rsid w:val="000F4E22"/>
    <w:rsid w:val="001417CB"/>
    <w:rsid w:val="001573EA"/>
    <w:rsid w:val="00177CCF"/>
    <w:rsid w:val="001A59B6"/>
    <w:rsid w:val="001B0C4D"/>
    <w:rsid w:val="00203C14"/>
    <w:rsid w:val="002250A7"/>
    <w:rsid w:val="002258AF"/>
    <w:rsid w:val="00230E0E"/>
    <w:rsid w:val="00242B13"/>
    <w:rsid w:val="002637F3"/>
    <w:rsid w:val="00285B0A"/>
    <w:rsid w:val="00285E5B"/>
    <w:rsid w:val="0029772E"/>
    <w:rsid w:val="002A58B1"/>
    <w:rsid w:val="002C32C6"/>
    <w:rsid w:val="002E0C25"/>
    <w:rsid w:val="00321A04"/>
    <w:rsid w:val="0032475F"/>
    <w:rsid w:val="00332EFD"/>
    <w:rsid w:val="003346F7"/>
    <w:rsid w:val="00336536"/>
    <w:rsid w:val="00354A50"/>
    <w:rsid w:val="003D04F1"/>
    <w:rsid w:val="003F2B17"/>
    <w:rsid w:val="00436589"/>
    <w:rsid w:val="00444029"/>
    <w:rsid w:val="004517D4"/>
    <w:rsid w:val="0046237D"/>
    <w:rsid w:val="0048552A"/>
    <w:rsid w:val="004D3A71"/>
    <w:rsid w:val="00512CAF"/>
    <w:rsid w:val="0052312D"/>
    <w:rsid w:val="00546BA0"/>
    <w:rsid w:val="00564906"/>
    <w:rsid w:val="0058086F"/>
    <w:rsid w:val="00593529"/>
    <w:rsid w:val="005A4CF8"/>
    <w:rsid w:val="005F6E7D"/>
    <w:rsid w:val="006A6102"/>
    <w:rsid w:val="006C7936"/>
    <w:rsid w:val="006D734A"/>
    <w:rsid w:val="006E03C4"/>
    <w:rsid w:val="006E5533"/>
    <w:rsid w:val="00750EEC"/>
    <w:rsid w:val="0077737D"/>
    <w:rsid w:val="007D5A84"/>
    <w:rsid w:val="00836EF9"/>
    <w:rsid w:val="00847EA1"/>
    <w:rsid w:val="00867A16"/>
    <w:rsid w:val="008771BC"/>
    <w:rsid w:val="00892D07"/>
    <w:rsid w:val="008F5048"/>
    <w:rsid w:val="0090658B"/>
    <w:rsid w:val="00961AE1"/>
    <w:rsid w:val="00972C5F"/>
    <w:rsid w:val="009733DC"/>
    <w:rsid w:val="00976B53"/>
    <w:rsid w:val="009A4CBE"/>
    <w:rsid w:val="009B3734"/>
    <w:rsid w:val="009D6E07"/>
    <w:rsid w:val="009E7EA1"/>
    <w:rsid w:val="009F061C"/>
    <w:rsid w:val="009F5C41"/>
    <w:rsid w:val="00A13F42"/>
    <w:rsid w:val="00A500B3"/>
    <w:rsid w:val="00A56EB5"/>
    <w:rsid w:val="00A744E5"/>
    <w:rsid w:val="00A93123"/>
    <w:rsid w:val="00AB5390"/>
    <w:rsid w:val="00B16C26"/>
    <w:rsid w:val="00B17A4B"/>
    <w:rsid w:val="00B308AA"/>
    <w:rsid w:val="00B407D5"/>
    <w:rsid w:val="00B44606"/>
    <w:rsid w:val="00BA69F6"/>
    <w:rsid w:val="00BB0EAC"/>
    <w:rsid w:val="00BB247C"/>
    <w:rsid w:val="00BB6547"/>
    <w:rsid w:val="00C83100"/>
    <w:rsid w:val="00CC6129"/>
    <w:rsid w:val="00D07D02"/>
    <w:rsid w:val="00D40390"/>
    <w:rsid w:val="00D70F53"/>
    <w:rsid w:val="00D85A0F"/>
    <w:rsid w:val="00DA3E38"/>
    <w:rsid w:val="00DE670E"/>
    <w:rsid w:val="00E009A7"/>
    <w:rsid w:val="00E15DC8"/>
    <w:rsid w:val="00E47904"/>
    <w:rsid w:val="00E631CB"/>
    <w:rsid w:val="00E85237"/>
    <w:rsid w:val="00E91A3D"/>
    <w:rsid w:val="00EA7D23"/>
    <w:rsid w:val="00F26DB3"/>
    <w:rsid w:val="00F63148"/>
    <w:rsid w:val="00FA7F40"/>
    <w:rsid w:val="00FC7D5D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35CA0"/>
  <w15:docId w15:val="{CA7F14E8-48A8-49F2-B4AA-E5BC43E6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E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4E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E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E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E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E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E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E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E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4E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4E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F4E2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F4E2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F4E2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F4E2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F4E2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F4E2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F4E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F4E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F4E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0F4E2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F4E22"/>
    <w:rPr>
      <w:b/>
      <w:bCs/>
    </w:rPr>
  </w:style>
  <w:style w:type="character" w:styleId="a8">
    <w:name w:val="Emphasis"/>
    <w:basedOn w:val="a0"/>
    <w:uiPriority w:val="20"/>
    <w:qFormat/>
    <w:rsid w:val="000F4E2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F4E22"/>
    <w:rPr>
      <w:szCs w:val="32"/>
    </w:rPr>
  </w:style>
  <w:style w:type="paragraph" w:styleId="aa">
    <w:name w:val="List Paragraph"/>
    <w:basedOn w:val="a"/>
    <w:uiPriority w:val="34"/>
    <w:qFormat/>
    <w:rsid w:val="000F4E2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F4E22"/>
    <w:rPr>
      <w:i/>
    </w:rPr>
  </w:style>
  <w:style w:type="character" w:customStyle="1" w:styleId="ac">
    <w:name w:val="引用文 (文字)"/>
    <w:basedOn w:val="a0"/>
    <w:link w:val="ab"/>
    <w:uiPriority w:val="29"/>
    <w:rsid w:val="000F4E2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F4E2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F4E22"/>
    <w:rPr>
      <w:b/>
      <w:i/>
      <w:sz w:val="24"/>
    </w:rPr>
  </w:style>
  <w:style w:type="character" w:styleId="ad">
    <w:name w:val="Subtle Emphasis"/>
    <w:uiPriority w:val="19"/>
    <w:qFormat/>
    <w:rsid w:val="000F4E2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F4E22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0F4E2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F4E22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F4E22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F4E22"/>
    <w:pPr>
      <w:outlineLvl w:val="9"/>
    </w:pPr>
  </w:style>
  <w:style w:type="paragraph" w:styleId="af1">
    <w:name w:val="Note Heading"/>
    <w:basedOn w:val="a"/>
    <w:next w:val="a"/>
    <w:link w:val="af2"/>
    <w:uiPriority w:val="99"/>
    <w:unhideWhenUsed/>
    <w:rsid w:val="004517D4"/>
    <w:pPr>
      <w:jc w:val="center"/>
    </w:pPr>
  </w:style>
  <w:style w:type="character" w:customStyle="1" w:styleId="af2">
    <w:name w:val="記 (文字)"/>
    <w:basedOn w:val="a0"/>
    <w:link w:val="af1"/>
    <w:uiPriority w:val="99"/>
    <w:rsid w:val="004517D4"/>
    <w:rPr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4517D4"/>
    <w:pPr>
      <w:jc w:val="right"/>
    </w:pPr>
  </w:style>
  <w:style w:type="character" w:customStyle="1" w:styleId="af4">
    <w:name w:val="結語 (文字)"/>
    <w:basedOn w:val="a0"/>
    <w:link w:val="af3"/>
    <w:uiPriority w:val="99"/>
    <w:rsid w:val="004517D4"/>
    <w:rPr>
      <w:sz w:val="24"/>
      <w:szCs w:val="24"/>
    </w:rPr>
  </w:style>
  <w:style w:type="table" w:styleId="af5">
    <w:name w:val="Table Grid"/>
    <w:basedOn w:val="a1"/>
    <w:uiPriority w:val="59"/>
    <w:rsid w:val="0033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FA7F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A7F40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A7F4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A7F40"/>
    <w:rPr>
      <w:sz w:val="24"/>
      <w:szCs w:val="24"/>
    </w:rPr>
  </w:style>
  <w:style w:type="character" w:customStyle="1" w:styleId="p">
    <w:name w:val="p"/>
    <w:basedOn w:val="a0"/>
    <w:rsid w:val="006D734A"/>
  </w:style>
  <w:style w:type="character" w:customStyle="1" w:styleId="inline">
    <w:name w:val="inline"/>
    <w:basedOn w:val="a0"/>
    <w:rsid w:val="006D734A"/>
  </w:style>
  <w:style w:type="paragraph" w:styleId="afa">
    <w:name w:val="Balloon Text"/>
    <w:basedOn w:val="a"/>
    <w:link w:val="afb"/>
    <w:uiPriority w:val="99"/>
    <w:semiHidden/>
    <w:unhideWhenUsed/>
    <w:rsid w:val="00CC6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CC61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11BC-6C81-47DE-9764-22C22889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3210_123</dc:creator>
  <cp:keywords/>
  <dc:description/>
  <cp:lastModifiedBy>里美 入江</cp:lastModifiedBy>
  <cp:revision>3</cp:revision>
  <cp:lastPrinted>2024-07-22T03:13:00Z</cp:lastPrinted>
  <dcterms:created xsi:type="dcterms:W3CDTF">2025-08-06T00:32:00Z</dcterms:created>
  <dcterms:modified xsi:type="dcterms:W3CDTF">2025-11-04T02:43:00Z</dcterms:modified>
</cp:coreProperties>
</file>